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1FE1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606B9E07" w14:textId="77777777" w:rsidR="008E1FCB" w:rsidRPr="00543542" w:rsidRDefault="008E1FCB" w:rsidP="008E1FCB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1B9A6197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C9E98AD" w14:textId="77777777" w:rsidR="008E1FCB" w:rsidRPr="00543542" w:rsidRDefault="008E1FCB" w:rsidP="008E1FCB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3B53EEE1" w14:textId="77777777" w:rsidR="008E1FCB" w:rsidRPr="00543542" w:rsidRDefault="008E1FCB" w:rsidP="008E1FCB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DFFF2E6" w14:textId="44BB260C" w:rsidR="008E1FCB" w:rsidRPr="00543542" w:rsidRDefault="008E1FCB" w:rsidP="008E1FCB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 w:rsidR="00A63B68"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7F162E2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0F49A42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12CE899B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1881B88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391F0B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0CD2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A01E123" w14:textId="77777777" w:rsidR="008E1FCB" w:rsidRDefault="008E1FCB" w:rsidP="008E1FCB">
      <w:pPr>
        <w:jc w:val="center"/>
        <w:outlineLvl w:val="1"/>
        <w:rPr>
          <w:sz w:val="24"/>
          <w:szCs w:val="24"/>
        </w:rPr>
      </w:pPr>
    </w:p>
    <w:p w14:paraId="6526EB35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211A34E3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56B99C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0BF6E1F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947EB4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719796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7542FC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3B8BAF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0EA0E0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6E29942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4C26C74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B7164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8DF7452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F7E3A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88F142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0606C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63DA5A6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08D07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B31FBC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17951B5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E46EA31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19330D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6C69109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1AB6DEB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7489C64C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48952EF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033F8873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37624D4A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513BDB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00601F75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A38534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5639CA1F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020BF240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F59437D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E7EDBC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23C1D861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5E96C379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58D5E8AD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214C0805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DC731E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03934CB" w14:textId="77777777" w:rsidR="008E1FCB" w:rsidRPr="00543542" w:rsidRDefault="008E1FCB" w:rsidP="008E1FCB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DAB22FE" w14:textId="77777777" w:rsidR="008E1FCB" w:rsidRPr="00543542" w:rsidRDefault="008E1FCB" w:rsidP="008E1FCB">
      <w:pPr>
        <w:jc w:val="both"/>
        <w:rPr>
          <w:sz w:val="24"/>
          <w:szCs w:val="24"/>
        </w:rPr>
      </w:pPr>
    </w:p>
    <w:p w14:paraId="496A3C8B" w14:textId="77777777" w:rsidR="008E1FCB" w:rsidRPr="00543542" w:rsidRDefault="008E1FCB" w:rsidP="008E1FCB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0BA18B46" w14:textId="77777777" w:rsidR="008E1FCB" w:rsidRPr="00543542" w:rsidRDefault="008E1FCB" w:rsidP="008E1FCB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8E1FCB" w:rsidRPr="00543542" w14:paraId="771FEA73" w14:textId="77777777" w:rsidTr="00063A37">
        <w:trPr>
          <w:jc w:val="center"/>
        </w:trPr>
        <w:tc>
          <w:tcPr>
            <w:tcW w:w="4699" w:type="dxa"/>
            <w:vAlign w:val="center"/>
          </w:tcPr>
          <w:p w14:paraId="4F68A9B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7D4293AF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289D1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708E8BA6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1E722F4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D8D314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A85340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E041339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2790517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6693481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B412A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64CDD073" w14:textId="77777777" w:rsidTr="00063A37">
        <w:trPr>
          <w:jc w:val="center"/>
        </w:trPr>
        <w:tc>
          <w:tcPr>
            <w:tcW w:w="4699" w:type="dxa"/>
          </w:tcPr>
          <w:p w14:paraId="0D6243D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0DD0F8D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4E79F0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32E5F24C" w14:textId="77777777" w:rsidTr="00063A37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46C2A8F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4D9CA4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230D903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470200CF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2874A1B2" w14:textId="77777777" w:rsidTr="00063A37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A8D131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51215BA0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7C4EAE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1A892BC2" w14:textId="77777777" w:rsidTr="00063A37">
        <w:trPr>
          <w:jc w:val="center"/>
        </w:trPr>
        <w:tc>
          <w:tcPr>
            <w:tcW w:w="4699" w:type="dxa"/>
          </w:tcPr>
          <w:p w14:paraId="1D6BF438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5184D7E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05C287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31E379AD" w14:textId="77777777" w:rsidTr="00063A37">
        <w:trPr>
          <w:jc w:val="center"/>
        </w:trPr>
        <w:tc>
          <w:tcPr>
            <w:tcW w:w="4699" w:type="dxa"/>
          </w:tcPr>
          <w:p w14:paraId="1B6072B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5E1E9E8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7B4105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10F610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40434708" w14:textId="77777777" w:rsidR="00B867EB" w:rsidRDefault="00B867EB" w:rsidP="008E1FCB">
      <w:pPr>
        <w:jc w:val="right"/>
        <w:rPr>
          <w:b/>
          <w:sz w:val="24"/>
          <w:szCs w:val="24"/>
        </w:rPr>
      </w:pPr>
    </w:p>
    <w:p w14:paraId="7EBFB1CB" w14:textId="6BBCACEF" w:rsidR="008E1FCB" w:rsidRPr="00543542" w:rsidRDefault="008E1FCB" w:rsidP="008E1FCB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1B14B1AF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3F140A6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949CB0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7EFE2075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1"/>
        <w:gridCol w:w="494"/>
        <w:gridCol w:w="1975"/>
        <w:gridCol w:w="2016"/>
        <w:gridCol w:w="41"/>
        <w:gridCol w:w="243"/>
        <w:gridCol w:w="2670"/>
        <w:gridCol w:w="1986"/>
        <w:gridCol w:w="63"/>
      </w:tblGrid>
      <w:tr w:rsidR="008E1FCB" w:rsidRPr="00543542" w14:paraId="167B8D04" w14:textId="77777777" w:rsidTr="00063A37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763017B2" w14:textId="77777777" w:rsidR="008E1FCB" w:rsidRPr="00543542" w:rsidRDefault="008E1FCB" w:rsidP="00063A37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E09F6C9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4F4D3EE2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617230FA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74CDCE98" w14:textId="77777777" w:rsidR="008E1FCB" w:rsidRPr="00543542" w:rsidRDefault="008E1FCB" w:rsidP="00063A37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8E1FCB" w:rsidRPr="00543542" w14:paraId="268BCD63" w14:textId="77777777" w:rsidTr="00D40CCE">
        <w:trPr>
          <w:gridAfter w:val="1"/>
          <w:wAfter w:w="63" w:type="dxa"/>
          <w:trHeight w:val="1370"/>
          <w:jc w:val="center"/>
        </w:trPr>
        <w:tc>
          <w:tcPr>
            <w:tcW w:w="540" w:type="dxa"/>
            <w:gridSpan w:val="3"/>
            <w:vAlign w:val="center"/>
          </w:tcPr>
          <w:p w14:paraId="1CDD863B" w14:textId="77777777" w:rsidR="008E1FCB" w:rsidRPr="00543542" w:rsidRDefault="008E1FCB" w:rsidP="008E1FCB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bookmarkStart w:id="1" w:name="_GoBack" w:colFirst="4" w:colLast="4"/>
          </w:p>
        </w:tc>
        <w:tc>
          <w:tcPr>
            <w:tcW w:w="1975" w:type="dxa"/>
            <w:vAlign w:val="center"/>
          </w:tcPr>
          <w:p w14:paraId="79734C9D" w14:textId="60246F48" w:rsidR="008E1FCB" w:rsidRPr="00904E03" w:rsidRDefault="00122612" w:rsidP="00D40CCE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>09.02.07</w:t>
            </w:r>
            <w:r w:rsidR="008E1FCB" w:rsidRPr="00904E03">
              <w:rPr>
                <w:sz w:val="22"/>
                <w:szCs w:val="22"/>
              </w:rPr>
              <w:t xml:space="preserve"> </w:t>
            </w:r>
            <w:r w:rsidRPr="00904E03">
              <w:rPr>
                <w:sz w:val="22"/>
                <w:szCs w:val="22"/>
              </w:rPr>
              <w:t>ИСИП</w:t>
            </w:r>
          </w:p>
        </w:tc>
        <w:tc>
          <w:tcPr>
            <w:tcW w:w="2016" w:type="dxa"/>
          </w:tcPr>
          <w:p w14:paraId="574F124D" w14:textId="77777777" w:rsidR="008E1FCB" w:rsidRPr="00904E03" w:rsidRDefault="008E1FCB" w:rsidP="00063A37">
            <w:pPr>
              <w:jc w:val="center"/>
              <w:rPr>
                <w:sz w:val="22"/>
                <w:szCs w:val="22"/>
              </w:rPr>
            </w:pPr>
          </w:p>
          <w:p w14:paraId="0F7E0A23" w14:textId="77777777" w:rsidR="008E1FCB" w:rsidRPr="00904E03" w:rsidRDefault="008E1FCB" w:rsidP="00063A37">
            <w:pPr>
              <w:jc w:val="center"/>
              <w:rPr>
                <w:sz w:val="22"/>
                <w:szCs w:val="22"/>
                <w:lang w:val="en-US"/>
              </w:rPr>
            </w:pPr>
            <w:r w:rsidRPr="0090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7157A559" w14:textId="446E60BE" w:rsidR="008E1FCB" w:rsidRPr="00904E03" w:rsidRDefault="008E1FCB" w:rsidP="009B50DB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 xml:space="preserve">Производственная практика </w:t>
            </w:r>
            <w:r w:rsidR="009B50DB" w:rsidRPr="00904E03">
              <w:rPr>
                <w:sz w:val="22"/>
                <w:szCs w:val="22"/>
              </w:rPr>
              <w:t>ПМ.01 «Осуществление интеграции программных модулей»</w:t>
            </w:r>
          </w:p>
        </w:tc>
        <w:tc>
          <w:tcPr>
            <w:tcW w:w="1986" w:type="dxa"/>
          </w:tcPr>
          <w:p w14:paraId="1EB75D10" w14:textId="77777777" w:rsidR="00D40CCE" w:rsidRPr="00904E03" w:rsidRDefault="00D40CCE" w:rsidP="003E6354">
            <w:pPr>
              <w:jc w:val="center"/>
              <w:rPr>
                <w:sz w:val="22"/>
                <w:szCs w:val="22"/>
              </w:rPr>
            </w:pPr>
          </w:p>
          <w:p w14:paraId="4A6F2FDB" w14:textId="6123350F" w:rsidR="008E1FCB" w:rsidRPr="00904E03" w:rsidRDefault="008E1FCB" w:rsidP="003E6354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904E03" w:rsidRPr="00543542" w14:paraId="3843ED1B" w14:textId="77777777" w:rsidTr="00D40CCE">
        <w:trPr>
          <w:gridAfter w:val="1"/>
          <w:wAfter w:w="63" w:type="dxa"/>
          <w:trHeight w:val="1370"/>
          <w:jc w:val="center"/>
        </w:trPr>
        <w:tc>
          <w:tcPr>
            <w:tcW w:w="540" w:type="dxa"/>
            <w:gridSpan w:val="3"/>
            <w:vAlign w:val="center"/>
          </w:tcPr>
          <w:p w14:paraId="51E5BFC0" w14:textId="77777777" w:rsidR="00904E03" w:rsidRPr="00543542" w:rsidRDefault="00904E03" w:rsidP="00904E03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75FA13E5" w14:textId="678A52F9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>09.02.07 ИСИП</w:t>
            </w:r>
          </w:p>
        </w:tc>
        <w:tc>
          <w:tcPr>
            <w:tcW w:w="2016" w:type="dxa"/>
          </w:tcPr>
          <w:p w14:paraId="409E02D5" w14:textId="77777777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</w:p>
          <w:p w14:paraId="15DA2EA8" w14:textId="08DF8032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6E3C9D3F" w14:textId="6AF0C8B3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 xml:space="preserve">Производственная практика </w:t>
            </w:r>
            <w:r>
              <w:rPr>
                <w:sz w:val="22"/>
                <w:szCs w:val="22"/>
              </w:rPr>
              <w:t>ПМ.02</w:t>
            </w:r>
            <w:r w:rsidRPr="00904E03">
              <w:rPr>
                <w:sz w:val="22"/>
                <w:szCs w:val="22"/>
              </w:rPr>
              <w:t xml:space="preserve"> «</w:t>
            </w:r>
            <w:proofErr w:type="spellStart"/>
            <w:r w:rsidRPr="00904E03">
              <w:rPr>
                <w:sz w:val="22"/>
                <w:szCs w:val="22"/>
              </w:rPr>
              <w:t>Ревьюирование</w:t>
            </w:r>
            <w:proofErr w:type="spellEnd"/>
            <w:r w:rsidRPr="00904E03">
              <w:rPr>
                <w:sz w:val="22"/>
                <w:szCs w:val="22"/>
              </w:rPr>
              <w:t xml:space="preserve"> программных модулей</w:t>
            </w:r>
            <w:r w:rsidRPr="00904E03"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14:paraId="6A97286B" w14:textId="77777777" w:rsidR="00904E03" w:rsidRPr="00904E03" w:rsidRDefault="00904E03" w:rsidP="003E6354">
            <w:pPr>
              <w:jc w:val="center"/>
              <w:rPr>
                <w:sz w:val="22"/>
                <w:szCs w:val="22"/>
              </w:rPr>
            </w:pPr>
          </w:p>
          <w:p w14:paraId="26697F43" w14:textId="43F68A55" w:rsidR="00904E03" w:rsidRPr="00904E03" w:rsidRDefault="00904E03" w:rsidP="003E6354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904E03" w:rsidRPr="00543542" w14:paraId="40A0D906" w14:textId="77777777" w:rsidTr="00D40CCE">
        <w:trPr>
          <w:gridAfter w:val="1"/>
          <w:wAfter w:w="63" w:type="dxa"/>
          <w:trHeight w:val="1370"/>
          <w:jc w:val="center"/>
        </w:trPr>
        <w:tc>
          <w:tcPr>
            <w:tcW w:w="540" w:type="dxa"/>
            <w:gridSpan w:val="3"/>
            <w:vAlign w:val="center"/>
          </w:tcPr>
          <w:p w14:paraId="02FDE5FE" w14:textId="77777777" w:rsidR="00904E03" w:rsidRPr="00543542" w:rsidRDefault="00904E03" w:rsidP="00904E03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616CE4F0" w14:textId="6425AEAD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>09.02.07 ИСИП</w:t>
            </w:r>
          </w:p>
        </w:tc>
        <w:tc>
          <w:tcPr>
            <w:tcW w:w="2016" w:type="dxa"/>
          </w:tcPr>
          <w:p w14:paraId="14AB0DD9" w14:textId="77777777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</w:p>
          <w:p w14:paraId="2997B6B7" w14:textId="013EFFFF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3C4947B3" w14:textId="5CBCC0FE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 xml:space="preserve">Производственная практика </w:t>
            </w:r>
            <w:r>
              <w:rPr>
                <w:sz w:val="22"/>
                <w:szCs w:val="22"/>
              </w:rPr>
              <w:t>ПМ.03</w:t>
            </w:r>
            <w:r w:rsidRPr="00904E03">
              <w:rPr>
                <w:sz w:val="22"/>
                <w:szCs w:val="22"/>
              </w:rPr>
              <w:t xml:space="preserve"> «</w:t>
            </w:r>
            <w:r w:rsidRPr="00904E03">
              <w:rPr>
                <w:sz w:val="22"/>
                <w:szCs w:val="22"/>
              </w:rPr>
              <w:t>Проектирование и разработка информационных систем</w:t>
            </w:r>
            <w:r w:rsidRPr="00904E03"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14:paraId="4B416979" w14:textId="77777777" w:rsidR="00904E03" w:rsidRPr="00904E03" w:rsidRDefault="00904E03" w:rsidP="003E6354">
            <w:pPr>
              <w:jc w:val="center"/>
              <w:rPr>
                <w:sz w:val="22"/>
                <w:szCs w:val="22"/>
              </w:rPr>
            </w:pPr>
          </w:p>
          <w:p w14:paraId="625060DD" w14:textId="27781D5A" w:rsidR="00904E03" w:rsidRPr="00904E03" w:rsidRDefault="00904E03" w:rsidP="003E6354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904E03" w:rsidRPr="00543542" w14:paraId="7AA8688F" w14:textId="77777777" w:rsidTr="00D40CCE">
        <w:trPr>
          <w:gridAfter w:val="1"/>
          <w:wAfter w:w="63" w:type="dxa"/>
          <w:trHeight w:val="1370"/>
          <w:jc w:val="center"/>
        </w:trPr>
        <w:tc>
          <w:tcPr>
            <w:tcW w:w="540" w:type="dxa"/>
            <w:gridSpan w:val="3"/>
            <w:vAlign w:val="center"/>
          </w:tcPr>
          <w:p w14:paraId="3C077581" w14:textId="77777777" w:rsidR="00904E03" w:rsidRPr="00543542" w:rsidRDefault="00904E03" w:rsidP="00904E03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05339A5A" w14:textId="460AC9BB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>09.02.07 ИСИП</w:t>
            </w:r>
          </w:p>
        </w:tc>
        <w:tc>
          <w:tcPr>
            <w:tcW w:w="2016" w:type="dxa"/>
          </w:tcPr>
          <w:p w14:paraId="26E9E214" w14:textId="77777777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</w:p>
          <w:p w14:paraId="27B522EC" w14:textId="7592D641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6B09825C" w14:textId="1BDE1C6F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 xml:space="preserve">Производственная практика </w:t>
            </w:r>
            <w:r>
              <w:rPr>
                <w:sz w:val="22"/>
                <w:szCs w:val="22"/>
              </w:rPr>
              <w:t>ПМ.04</w:t>
            </w:r>
            <w:r w:rsidRPr="00904E03">
              <w:rPr>
                <w:sz w:val="22"/>
                <w:szCs w:val="22"/>
              </w:rPr>
              <w:t xml:space="preserve"> «</w:t>
            </w:r>
            <w:r w:rsidRPr="00904E03">
              <w:rPr>
                <w:sz w:val="22"/>
                <w:szCs w:val="22"/>
              </w:rPr>
              <w:t>Сопровождение информационных систем</w:t>
            </w:r>
            <w:r w:rsidRPr="00904E03"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14:paraId="33F01C3E" w14:textId="77777777" w:rsidR="00904E03" w:rsidRPr="00904E03" w:rsidRDefault="00904E03" w:rsidP="003E6354">
            <w:pPr>
              <w:jc w:val="center"/>
              <w:rPr>
                <w:sz w:val="22"/>
                <w:szCs w:val="22"/>
              </w:rPr>
            </w:pPr>
          </w:p>
          <w:p w14:paraId="66DB0053" w14:textId="1D7854EF" w:rsidR="00904E03" w:rsidRPr="00904E03" w:rsidRDefault="00904E03" w:rsidP="003E6354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904E03" w:rsidRPr="00543542" w14:paraId="28B751F1" w14:textId="77777777" w:rsidTr="00D40CCE">
        <w:trPr>
          <w:gridAfter w:val="1"/>
          <w:wAfter w:w="63" w:type="dxa"/>
          <w:trHeight w:val="1370"/>
          <w:jc w:val="center"/>
        </w:trPr>
        <w:tc>
          <w:tcPr>
            <w:tcW w:w="540" w:type="dxa"/>
            <w:gridSpan w:val="3"/>
            <w:vAlign w:val="center"/>
          </w:tcPr>
          <w:p w14:paraId="71AA8FCE" w14:textId="77777777" w:rsidR="00904E03" w:rsidRPr="00543542" w:rsidRDefault="00904E03" w:rsidP="00904E03">
            <w:pPr>
              <w:numPr>
                <w:ilvl w:val="0"/>
                <w:numId w:val="1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375BBFAF" w14:textId="2C5F2992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>09.02.07 ИСИП</w:t>
            </w:r>
          </w:p>
        </w:tc>
        <w:tc>
          <w:tcPr>
            <w:tcW w:w="2016" w:type="dxa"/>
          </w:tcPr>
          <w:p w14:paraId="59CA8A39" w14:textId="77777777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</w:p>
          <w:p w14:paraId="55D55B23" w14:textId="4A2591C9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75164140" w14:textId="09176612" w:rsidR="00904E03" w:rsidRPr="00904E03" w:rsidRDefault="00904E03" w:rsidP="00904E03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 xml:space="preserve">Производственная практика </w:t>
            </w:r>
            <w:r>
              <w:rPr>
                <w:sz w:val="22"/>
                <w:szCs w:val="22"/>
              </w:rPr>
              <w:t>ПМ.05</w:t>
            </w:r>
            <w:r w:rsidRPr="00904E03">
              <w:rPr>
                <w:sz w:val="22"/>
                <w:szCs w:val="22"/>
              </w:rPr>
              <w:t xml:space="preserve"> «</w:t>
            </w:r>
            <w:proofErr w:type="spellStart"/>
            <w:r w:rsidRPr="00904E03">
              <w:rPr>
                <w:sz w:val="22"/>
                <w:szCs w:val="22"/>
              </w:rPr>
              <w:t>Соадминистрирование</w:t>
            </w:r>
            <w:proofErr w:type="spellEnd"/>
            <w:r w:rsidRPr="00904E03">
              <w:rPr>
                <w:sz w:val="22"/>
                <w:szCs w:val="22"/>
              </w:rPr>
              <w:t xml:space="preserve"> и автоматизация баз данных и серверов</w:t>
            </w:r>
            <w:r w:rsidRPr="00904E03"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14:paraId="7D569864" w14:textId="77777777" w:rsidR="00904E03" w:rsidRPr="00904E03" w:rsidRDefault="00904E03" w:rsidP="003E6354">
            <w:pPr>
              <w:jc w:val="center"/>
              <w:rPr>
                <w:sz w:val="22"/>
                <w:szCs w:val="22"/>
              </w:rPr>
            </w:pPr>
          </w:p>
          <w:p w14:paraId="71D237E5" w14:textId="7E213ABF" w:rsidR="00904E03" w:rsidRPr="00904E03" w:rsidRDefault="00904E03" w:rsidP="003E6354">
            <w:pPr>
              <w:jc w:val="center"/>
              <w:rPr>
                <w:sz w:val="22"/>
                <w:szCs w:val="22"/>
              </w:rPr>
            </w:pPr>
            <w:r w:rsidRPr="00904E03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bookmarkEnd w:id="1"/>
      <w:tr w:rsidR="008E1FCB" w:rsidRPr="00543542" w14:paraId="0BC666BA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5C5306DC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783B1317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D584C2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0F6E0BC6" w14:textId="77777777" w:rsidR="008E1FCB" w:rsidRPr="00543542" w:rsidRDefault="008E1FCB" w:rsidP="00063A37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8E1FCB" w:rsidRPr="00543542" w14:paraId="2E009B90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555F9F1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0675E65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289D1A2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46CDD661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85CBDE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EE118C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023FE66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2FE3876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4C684AA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1A612E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3B30866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FA01C3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743365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58055B4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08BDF3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70FEA601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2E76A76B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72CCCA49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3579458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086D6BB8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68CA283D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0B38EB46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190185F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6A7E3E1B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0821940A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47E76894" w14:textId="77777777" w:rsidTr="0006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21A6934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0E6CE323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02526F1D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2F7D644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  <w:p w14:paraId="787BFEB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A3D54D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0F3AB528" w14:textId="77777777" w:rsidR="008E1FCB" w:rsidRPr="00543542" w:rsidRDefault="008E1FCB" w:rsidP="008E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A446C43" w14:textId="77777777" w:rsidR="008E1FCB" w:rsidRPr="00543542" w:rsidRDefault="008E1FCB" w:rsidP="008E1FCB">
      <w:pPr>
        <w:ind w:firstLine="539"/>
        <w:jc w:val="both"/>
        <w:rPr>
          <w:sz w:val="24"/>
          <w:szCs w:val="24"/>
        </w:rPr>
      </w:pPr>
    </w:p>
    <w:p w14:paraId="0DFA310B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</w:p>
    <w:p w14:paraId="52381949" w14:textId="77777777" w:rsidR="008E1FCB" w:rsidRPr="00543542" w:rsidRDefault="008E1FCB" w:rsidP="008E1FCB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8E1FCB" w:rsidRPr="00543542" w14:paraId="6C986046" w14:textId="77777777" w:rsidTr="00063A37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ED864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04A20" w14:textId="77777777" w:rsidR="008E1FCB" w:rsidRPr="00543542" w:rsidRDefault="008E1FCB" w:rsidP="00063A3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8E1FCB" w:rsidRPr="00543542" w14:paraId="4E50624E" w14:textId="77777777" w:rsidTr="003E6354">
        <w:trPr>
          <w:trHeight w:val="1086"/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2558B" w14:textId="686B547A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A33C1" w14:textId="77777777" w:rsidR="008E1FCB" w:rsidRPr="00543542" w:rsidRDefault="008E1FCB" w:rsidP="00063A37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8E1FCB" w:rsidRPr="00543542" w14:paraId="22EEA64E" w14:textId="77777777" w:rsidTr="00063A3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7CD83974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0E20FF4B" w14:textId="77777777" w:rsidR="008E1FCB" w:rsidRPr="00543542" w:rsidRDefault="008E1FCB" w:rsidP="00063A37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386ED1CF" w14:textId="77777777" w:rsidR="008E1FCB" w:rsidRPr="00543542" w:rsidRDefault="008E1FCB" w:rsidP="008E1FCB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8E1FCB" w:rsidRPr="00543542" w14:paraId="6C856412" w14:textId="77777777" w:rsidTr="00063A37">
        <w:trPr>
          <w:jc w:val="center"/>
        </w:trPr>
        <w:tc>
          <w:tcPr>
            <w:tcW w:w="4556" w:type="dxa"/>
            <w:vAlign w:val="center"/>
          </w:tcPr>
          <w:p w14:paraId="0E73B304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07A7588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39FAFB3F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8E1FCB" w:rsidRPr="00543542" w14:paraId="6439CDCC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545CEB9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0BC7E79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0C418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8E1FCB" w:rsidRPr="00543542" w14:paraId="1E9096FC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18990672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4198F624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24279BCC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8E1FCB" w:rsidRPr="00543542" w14:paraId="0200E2F9" w14:textId="77777777" w:rsidTr="00063A37">
        <w:trPr>
          <w:jc w:val="center"/>
        </w:trPr>
        <w:tc>
          <w:tcPr>
            <w:tcW w:w="4556" w:type="dxa"/>
          </w:tcPr>
          <w:p w14:paraId="2BFD0C07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25C3312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4C415905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8E1FCB" w:rsidRPr="00543542" w14:paraId="65CC7D90" w14:textId="77777777" w:rsidTr="00063A37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771008E0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3D316FD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2C9C5C41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BF897" w14:textId="77777777" w:rsidR="008E1FCB" w:rsidRPr="00543542" w:rsidRDefault="008E1FCB" w:rsidP="00063A37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8E1FCB" w:rsidRPr="00543542" w14:paraId="1D7351D6" w14:textId="77777777" w:rsidTr="00063A37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F9ECC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3EFE7F77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46CCFF9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8E1FCB" w:rsidRPr="00543542" w14:paraId="0F6C564B" w14:textId="77777777" w:rsidTr="00063A37">
        <w:trPr>
          <w:jc w:val="center"/>
        </w:trPr>
        <w:tc>
          <w:tcPr>
            <w:tcW w:w="4556" w:type="dxa"/>
          </w:tcPr>
          <w:p w14:paraId="6C1732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50E8A046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07597F11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</w:tr>
      <w:tr w:rsidR="008E1FCB" w:rsidRPr="00543542" w14:paraId="5E373A27" w14:textId="77777777" w:rsidTr="00063A37">
        <w:trPr>
          <w:jc w:val="center"/>
        </w:trPr>
        <w:tc>
          <w:tcPr>
            <w:tcW w:w="4556" w:type="dxa"/>
          </w:tcPr>
          <w:p w14:paraId="4A3727AE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40FA0D09" w14:textId="77777777" w:rsidR="008E1FCB" w:rsidRPr="00543542" w:rsidRDefault="008E1FCB" w:rsidP="00063A37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53D2EF68" w14:textId="77777777" w:rsidR="008E1FCB" w:rsidRPr="00543542" w:rsidRDefault="008E1FCB" w:rsidP="00063A37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07BECE0D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DF38112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1AB59CB" w14:textId="77777777" w:rsidR="008E1FCB" w:rsidRDefault="008E1FCB" w:rsidP="008E1FCB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F10A0E" w14:textId="731B6964" w:rsidR="00487F76" w:rsidRPr="008E1FCB" w:rsidRDefault="00487F76" w:rsidP="008E1FCB"/>
    <w:sectPr w:rsidR="00487F76" w:rsidRPr="008E1FCB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27925" w14:textId="77777777" w:rsidR="004D62FD" w:rsidRDefault="004D62FD" w:rsidP="00AE6FDE">
      <w:r>
        <w:separator/>
      </w:r>
    </w:p>
  </w:endnote>
  <w:endnote w:type="continuationSeparator" w:id="0">
    <w:p w14:paraId="7DC6964E" w14:textId="77777777" w:rsidR="004D62FD" w:rsidRDefault="004D62FD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BB067D" w:rsidRDefault="00BB067D">
    <w:pPr>
      <w:pStyle w:val="ac"/>
      <w:jc w:val="center"/>
    </w:pPr>
  </w:p>
  <w:p w14:paraId="4FC40AF3" w14:textId="77777777" w:rsidR="00BB067D" w:rsidRDefault="00BB06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B3CA3" w14:textId="77777777" w:rsidR="004D62FD" w:rsidRDefault="004D62FD" w:rsidP="00AE6FDE">
      <w:r>
        <w:separator/>
      </w:r>
    </w:p>
  </w:footnote>
  <w:footnote w:type="continuationSeparator" w:id="0">
    <w:p w14:paraId="6C2B08B4" w14:textId="77777777" w:rsidR="004D62FD" w:rsidRDefault="004D62FD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3AB9"/>
    <w:rsid w:val="00054DB7"/>
    <w:rsid w:val="00056ED3"/>
    <w:rsid w:val="00067B5E"/>
    <w:rsid w:val="00067C9E"/>
    <w:rsid w:val="000748D1"/>
    <w:rsid w:val="00077AB8"/>
    <w:rsid w:val="000802D2"/>
    <w:rsid w:val="0008068B"/>
    <w:rsid w:val="000822F5"/>
    <w:rsid w:val="00085620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612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D71"/>
    <w:rsid w:val="00190630"/>
    <w:rsid w:val="00191A6A"/>
    <w:rsid w:val="00193E27"/>
    <w:rsid w:val="00197144"/>
    <w:rsid w:val="001A0190"/>
    <w:rsid w:val="001A4B65"/>
    <w:rsid w:val="001A5624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2AC2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22EB"/>
    <w:rsid w:val="003E3D47"/>
    <w:rsid w:val="003E6354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33B2"/>
    <w:rsid w:val="004244DB"/>
    <w:rsid w:val="00425B85"/>
    <w:rsid w:val="00426A9F"/>
    <w:rsid w:val="004312F7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87F76"/>
    <w:rsid w:val="0049133E"/>
    <w:rsid w:val="00491CB4"/>
    <w:rsid w:val="0049256D"/>
    <w:rsid w:val="00492F18"/>
    <w:rsid w:val="004939F3"/>
    <w:rsid w:val="004951E3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35C2"/>
    <w:rsid w:val="004D62FD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1158C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C9F"/>
    <w:rsid w:val="00622B70"/>
    <w:rsid w:val="006234C8"/>
    <w:rsid w:val="0062645A"/>
    <w:rsid w:val="006267D3"/>
    <w:rsid w:val="006317CB"/>
    <w:rsid w:val="00632E7E"/>
    <w:rsid w:val="00633727"/>
    <w:rsid w:val="006340E1"/>
    <w:rsid w:val="00634A3D"/>
    <w:rsid w:val="0063528C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65"/>
    <w:rsid w:val="006B3A01"/>
    <w:rsid w:val="006B3B27"/>
    <w:rsid w:val="006B6BCF"/>
    <w:rsid w:val="006C012E"/>
    <w:rsid w:val="006C0ABA"/>
    <w:rsid w:val="006C4931"/>
    <w:rsid w:val="006C4F5C"/>
    <w:rsid w:val="006C7C10"/>
    <w:rsid w:val="006D06C8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8700F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43CA"/>
    <w:rsid w:val="008747D0"/>
    <w:rsid w:val="00876661"/>
    <w:rsid w:val="0088276C"/>
    <w:rsid w:val="00883729"/>
    <w:rsid w:val="00884EB4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1FCB"/>
    <w:rsid w:val="008E245D"/>
    <w:rsid w:val="008E262F"/>
    <w:rsid w:val="008E5000"/>
    <w:rsid w:val="008E54F7"/>
    <w:rsid w:val="008E63A3"/>
    <w:rsid w:val="008F2404"/>
    <w:rsid w:val="008F5303"/>
    <w:rsid w:val="00904271"/>
    <w:rsid w:val="00904E03"/>
    <w:rsid w:val="009059D2"/>
    <w:rsid w:val="00907E9A"/>
    <w:rsid w:val="0091337A"/>
    <w:rsid w:val="00914B53"/>
    <w:rsid w:val="009204E2"/>
    <w:rsid w:val="00922893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50DB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57D85"/>
    <w:rsid w:val="00A605B5"/>
    <w:rsid w:val="00A612DE"/>
    <w:rsid w:val="00A61CBC"/>
    <w:rsid w:val="00A62B59"/>
    <w:rsid w:val="00A63B68"/>
    <w:rsid w:val="00A75342"/>
    <w:rsid w:val="00A75739"/>
    <w:rsid w:val="00A80FAF"/>
    <w:rsid w:val="00A8281D"/>
    <w:rsid w:val="00A853D6"/>
    <w:rsid w:val="00A85636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38E3"/>
    <w:rsid w:val="00AE325F"/>
    <w:rsid w:val="00AE527D"/>
    <w:rsid w:val="00AE6FDE"/>
    <w:rsid w:val="00AF0906"/>
    <w:rsid w:val="00AF4D94"/>
    <w:rsid w:val="00B02C08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67EB"/>
    <w:rsid w:val="00B8789E"/>
    <w:rsid w:val="00B90F1E"/>
    <w:rsid w:val="00B96081"/>
    <w:rsid w:val="00BA1AF3"/>
    <w:rsid w:val="00BA22D4"/>
    <w:rsid w:val="00BA7989"/>
    <w:rsid w:val="00BA7FCA"/>
    <w:rsid w:val="00BB067D"/>
    <w:rsid w:val="00BB1BE9"/>
    <w:rsid w:val="00BB2E76"/>
    <w:rsid w:val="00BB6E96"/>
    <w:rsid w:val="00BC0CEA"/>
    <w:rsid w:val="00BC2526"/>
    <w:rsid w:val="00BC62D6"/>
    <w:rsid w:val="00BD4F9C"/>
    <w:rsid w:val="00BE0BE5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0A3C"/>
    <w:rsid w:val="00C71E17"/>
    <w:rsid w:val="00C72E5F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C6015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0CCE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0A5B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A404E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70F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8F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9DFA-DE7D-4971-9D6F-78B2E6AC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Турдуева Альбина Маматовна</cp:lastModifiedBy>
  <cp:revision>23</cp:revision>
  <cp:lastPrinted>2025-10-01T06:19:00Z</cp:lastPrinted>
  <dcterms:created xsi:type="dcterms:W3CDTF">2022-10-10T10:05:00Z</dcterms:created>
  <dcterms:modified xsi:type="dcterms:W3CDTF">2026-05-22T07:59:00Z</dcterms:modified>
</cp:coreProperties>
</file>